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6E2D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Міністерство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освіти і науки України</w:t>
      </w:r>
    </w:p>
    <w:p w14:paraId="70F296BA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Національний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університет «Львівська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 xml:space="preserve"> </w:t>
      </w: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політехніка»</w:t>
      </w:r>
    </w:p>
    <w:p w14:paraId="258D4A5E" w14:textId="77777777" w:rsidR="00E3622F" w:rsidRPr="002B2625" w:rsidRDefault="00E3622F" w:rsidP="00E3622F">
      <w:pPr>
        <w:spacing w:before="100" w:after="100" w:line="36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>Кафедра ЕОМ</w:t>
      </w:r>
    </w:p>
    <w:p w14:paraId="386AC819" w14:textId="77777777" w:rsidR="00E3622F" w:rsidRPr="002B2625" w:rsidRDefault="00E3622F" w:rsidP="00E3622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</w:pPr>
    </w:p>
    <w:p w14:paraId="738B39A6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2B2625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drawing>
          <wp:inline distT="0" distB="0" distL="0" distR="0" wp14:anchorId="6A9330B7" wp14:editId="2BC0BEB7">
            <wp:extent cx="2301240" cy="2183753"/>
            <wp:effectExtent l="0" t="0" r="3810" b="762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09" cy="22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9BF4" w14:textId="77777777" w:rsidR="00E3622F" w:rsidRPr="002B2625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</w:pPr>
      <w:r w:rsidRPr="002B2625">
        <w:rPr>
          <w:rFonts w:ascii="Times New Roman" w:eastAsia="Times New Roman" w:hAnsi="Times New Roman" w:cs="Times New Roman"/>
          <w:snapToGrid w:val="0"/>
          <w:sz w:val="32"/>
          <w:szCs w:val="32"/>
          <w:lang w:val="ru-RU" w:eastAsia="ru-RU"/>
        </w:rPr>
        <w:t>Звіт</w:t>
      </w:r>
    </w:p>
    <w:p w14:paraId="207EA2DB" w14:textId="0FE6266D" w:rsidR="00E3622F" w:rsidRPr="00E51609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до лабораторної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роботи №</w:t>
      </w:r>
      <w:r w:rsidR="00E5160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3</w:t>
      </w:r>
    </w:p>
    <w:p w14:paraId="353A5C6A" w14:textId="3967F2CD" w:rsidR="00E3622F" w:rsidRPr="00A026DE" w:rsidRDefault="00E3622F" w:rsidP="00A026DE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з дисципліни: «</w:t>
      </w:r>
      <w:r w:rsidR="00A026DE" w:rsidRPr="00A026DE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Програмні технології мобільних обчислень</w:t>
      </w: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»</w:t>
      </w:r>
    </w:p>
    <w:p w14:paraId="1AF81278" w14:textId="417BD09A" w:rsidR="00E3622F" w:rsidRPr="007C1CC3" w:rsidRDefault="00E3622F" w:rsidP="007C1CC3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на тему: «</w:t>
      </w:r>
      <w:r w:rsidR="00E51609" w:rsidRPr="00E51609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Управління вводом/виводом та сенсорною підсистемою в ОС Android</w:t>
      </w:r>
      <w:r w:rsidRP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»</w:t>
      </w:r>
    </w:p>
    <w:p w14:paraId="39E955C5" w14:textId="3D1E1C6C" w:rsidR="00E3622F" w:rsidRPr="00E743EA" w:rsidRDefault="00E3622F" w:rsidP="00E3622F">
      <w:pPr>
        <w:spacing w:before="100" w:after="100" w:line="36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 w:rsidRPr="00E743E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Варіант №</w:t>
      </w:r>
      <w:r w:rsidR="007514CA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8</w:t>
      </w:r>
    </w:p>
    <w:p w14:paraId="66DB1221" w14:textId="7D97BA8A" w:rsidR="00E3622F" w:rsidRPr="00A026DE" w:rsidRDefault="00E3622F" w:rsidP="00E5160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   </w:t>
      </w:r>
    </w:p>
    <w:p w14:paraId="7A8D2126" w14:textId="77777777" w:rsidR="00FB74B5" w:rsidRDefault="00FB74B5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7D53669C" w14:textId="67D77DB4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-</w:t>
      </w:r>
      <w:r w:rsidR="00063FB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3945AB9" w14:textId="77777777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E743EA">
        <w:rPr>
          <w:rFonts w:ascii="Times New Roman" w:hAnsi="Times New Roman" w:cs="Times New Roman"/>
          <w:sz w:val="28"/>
          <w:szCs w:val="28"/>
          <w:lang w:val="ru-RU"/>
        </w:rPr>
        <w:t>Козлюк Д.С.</w:t>
      </w:r>
    </w:p>
    <w:p w14:paraId="6D691BFC" w14:textId="741C80DA" w:rsidR="00E3622F" w:rsidRPr="00E743EA" w:rsidRDefault="00E3622F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743EA">
        <w:rPr>
          <w:rFonts w:ascii="Times New Roman" w:hAnsi="Times New Roman" w:cs="Times New Roman"/>
          <w:sz w:val="28"/>
          <w:szCs w:val="28"/>
          <w:lang w:val="uk-UA"/>
        </w:rPr>
        <w:t>Перевіри</w:t>
      </w:r>
      <w:r w:rsidR="00A026D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743E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46375E6" w14:textId="7B3B458E" w:rsidR="00E3622F" w:rsidRPr="00E743EA" w:rsidRDefault="00A026DE" w:rsidP="00E362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чинський Р.В.</w:t>
      </w:r>
    </w:p>
    <w:p w14:paraId="26AEF35D" w14:textId="77777777" w:rsidR="00E3622F" w:rsidRPr="002B2625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20BB0589" w14:textId="08F7147D" w:rsidR="00E3622F" w:rsidRDefault="00E3622F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09D9BD28" w14:textId="77777777" w:rsidR="00521BBD" w:rsidRDefault="00521BBD" w:rsidP="00E3622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</w:p>
    <w:p w14:paraId="3A1D168E" w14:textId="013A4E6C" w:rsidR="00521BBD" w:rsidRPr="00521BBD" w:rsidRDefault="00E3622F" w:rsidP="00521BB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</w:pPr>
      <w:r w:rsidRPr="000611DB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Львів 202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uk-UA" w:eastAsia="ru-RU"/>
        </w:rPr>
        <w:t>3</w:t>
      </w:r>
    </w:p>
    <w:p w14:paraId="74B63F8F" w14:textId="0775FCD7" w:rsidR="00A026DE" w:rsidRPr="00A026DE" w:rsidRDefault="00272114" w:rsidP="00A02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7B6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:</w:t>
      </w:r>
      <w:r w:rsidR="009F47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1BBD" w:rsidRPr="00521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>Оволодіти навичками програмування і управління вводом/виводом й сенсорною підсистемою</w:t>
      </w:r>
      <w:r w:rsidR="000A04D3" w:rsidRPr="000A04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04D3" w:rsidRPr="000A04D3">
        <w:rPr>
          <w:rFonts w:ascii="Times New Roman" w:hAnsi="Times New Roman" w:cs="Times New Roman"/>
          <w:sz w:val="28"/>
          <w:szCs w:val="28"/>
          <w:lang w:val="uk-UA"/>
        </w:rPr>
        <w:t>в ОС Android.</w:t>
      </w:r>
    </w:p>
    <w:p w14:paraId="5EBA1359" w14:textId="741EFDD0" w:rsidR="00E43490" w:rsidRDefault="00272114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272114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  <w:t xml:space="preserve">Завдання: </w:t>
      </w:r>
    </w:p>
    <w:p w14:paraId="7492ED83" w14:textId="27295F5C" w:rsidR="000A04D3" w:rsidRPr="000A04D3" w:rsidRDefault="000A04D3" w:rsidP="000A04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 xml:space="preserve">Програма контролю дотиків до сенсорного </w:t>
      </w:r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екрану</w:t>
      </w:r>
    </w:p>
    <w:p w14:paraId="43AEBBFE" w14:textId="6F5FCD8D" w:rsidR="000A04D3" w:rsidRPr="000A04D3" w:rsidRDefault="000A04D3" w:rsidP="000A04D3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0A04D3">
        <w:rPr>
          <w:rFonts w:ascii="Times New Roman" w:eastAsia="Times New Roman" w:hAnsi="Times New Roman" w:cs="Times New Roman"/>
          <w:snapToGrid w:val="0"/>
          <w:sz w:val="28"/>
          <w:szCs w:val="28"/>
          <w:lang w:val="uk-UA" w:eastAsia="ru-RU"/>
        </w:rPr>
        <w:t>Інтерфейс простої форми для вводу даних</w:t>
      </w:r>
    </w:p>
    <w:p w14:paraId="63FBFC13" w14:textId="77777777" w:rsidR="00521BBD" w:rsidRPr="00A026DE" w:rsidRDefault="00521BBD" w:rsidP="00A026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val="ru-RU" w:eastAsia="ru-RU"/>
        </w:rPr>
      </w:pPr>
    </w:p>
    <w:p w14:paraId="36F5585B" w14:textId="604AA5E6" w:rsidR="00BC1900" w:rsidRPr="00521BBD" w:rsidRDefault="00BC1900" w:rsidP="00A026DE">
      <w:pPr>
        <w:pStyle w:val="a3"/>
        <w:tabs>
          <w:tab w:val="left" w:pos="9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21BBD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 w14:paraId="7CC4272F" w14:textId="77777777" w:rsidR="003C4535" w:rsidRDefault="003C4535" w:rsidP="003C4535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535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 основних елементів інтерфейсу Android-пристрою.</w:t>
      </w:r>
    </w:p>
    <w:p w14:paraId="7F3655B7" w14:textId="46DEED93" w:rsidR="003C4535" w:rsidRPr="003C4535" w:rsidRDefault="003C4535" w:rsidP="003C4535">
      <w:pPr>
        <w:tabs>
          <w:tab w:val="left" w:pos="99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Основні елементи інтерфейсу Android-пристрою можна розділити на дві категорії:</w:t>
      </w:r>
    </w:p>
    <w:p w14:paraId="62835147" w14:textId="77777777" w:rsidR="003C4535" w:rsidRPr="003C4535" w:rsidRDefault="003C4535" w:rsidP="003C453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Статичні елементи - це елементи, які не можна інтерактивно змінювати, наприклад, фон, логотип, меню.</w:t>
      </w:r>
    </w:p>
    <w:p w14:paraId="62D1FE1D" w14:textId="77777777" w:rsidR="003C4535" w:rsidRPr="003C4535" w:rsidRDefault="003C4535" w:rsidP="003C4535">
      <w:pPr>
        <w:numPr>
          <w:ilvl w:val="0"/>
          <w:numId w:val="3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Інтерактивні елементи - це елементи, які можна натискати, перетягувати, вибирати тощо, наприклад, кнопки, перемикачі, поля введення.</w:t>
      </w:r>
    </w:p>
    <w:p w14:paraId="2D0E78E6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Статичні елементи</w:t>
      </w:r>
    </w:p>
    <w:p w14:paraId="1F40EBA5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Фон - це фоновий малюнок, який відображається за всіма іншими елементами інтерфейсу.</w:t>
      </w:r>
    </w:p>
    <w:p w14:paraId="189CD57C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Логотип - це зображення або текст, який представляє додаток або компанію.</w:t>
      </w:r>
    </w:p>
    <w:p w14:paraId="53B6C6E5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Меню - це список опцій, який можна використовувати для навігації по додатку.</w:t>
      </w:r>
    </w:p>
    <w:p w14:paraId="25F918A8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Панель статусу - це панель, яка розташована у верхній частині екрана і містить інформацію про стан пристрою, наприклад, час, рівень заряду батареї та рівень мережі.</w:t>
      </w:r>
    </w:p>
    <w:p w14:paraId="6033BA39" w14:textId="77777777" w:rsidR="003C4535" w:rsidRPr="003C4535" w:rsidRDefault="003C4535" w:rsidP="003C4535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Сторінка домашнього екрану - це головна сторінка пристрою, на якій відображаються ярлики додатків і інші елементи.</w:t>
      </w:r>
    </w:p>
    <w:p w14:paraId="3B7C0AB4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Інтерактивні елементи</w:t>
      </w:r>
    </w:p>
    <w:p w14:paraId="20B367BF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Кнопка - це елемент, який можна натиснути, щоб виконати дію.</w:t>
      </w:r>
    </w:p>
    <w:p w14:paraId="1D9FC163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Перемикач - це елемент, який можна переключити в положення "Увімкнено" або "Вимкнено".</w:t>
      </w:r>
    </w:p>
    <w:p w14:paraId="14CAB2E2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Поле введення - це елемент, в який можна ввести текст.</w:t>
      </w:r>
    </w:p>
    <w:p w14:paraId="3F3D3941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 - це список елементів, з яких можна вибрати один або кілька.</w:t>
      </w:r>
    </w:p>
    <w:p w14:paraId="2ACA5273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Слайдер - це елемент, який можна перетягнути, щоб змінити значення.</w:t>
      </w:r>
    </w:p>
    <w:p w14:paraId="2EC9C578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Камера - це елемент, який можна використовувати для фотографування або відеозапису.</w:t>
      </w:r>
    </w:p>
    <w:p w14:paraId="0DA94F35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Мікрофон - це елемент, який можна використовувати для запису звуку.</w:t>
      </w:r>
    </w:p>
    <w:p w14:paraId="33506A17" w14:textId="77777777" w:rsidR="003C4535" w:rsidRPr="003C4535" w:rsidRDefault="003C4535" w:rsidP="003C4535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Графік - це елемент, який відображає дані у вигляді графіка.</w:t>
      </w:r>
    </w:p>
    <w:p w14:paraId="2F02B2EC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Додаткові елементи</w:t>
      </w:r>
    </w:p>
    <w:p w14:paraId="1596D4EA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Крім основних елементів, в інтерфейсі Android-пристрою можуть використовуватися й інші елементи, наприклад:</w:t>
      </w:r>
    </w:p>
    <w:p w14:paraId="5672CBEE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Віджет - це невеликий програмний компонент, який можна розмістити на домашньому екрані або в іншому місці.</w:t>
      </w:r>
    </w:p>
    <w:p w14:paraId="0D0648C6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Планер - це програма, яка дозволяє користувачам планувати свої завдання та зустрічі.</w:t>
      </w:r>
    </w:p>
    <w:p w14:paraId="45228934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Магазин додатків - це магазин, в якому можна завантажувати та купувати програми.</w:t>
      </w:r>
    </w:p>
    <w:p w14:paraId="58F66F59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Браузер - це програма, яка дозволяє користувачам переглядати веб-сторінки.</w:t>
      </w:r>
    </w:p>
    <w:p w14:paraId="011A92E9" w14:textId="77777777" w:rsidR="003C4535" w:rsidRPr="003C4535" w:rsidRDefault="003C4535" w:rsidP="003C4535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Пошта - це програма, яка дозволяє користувачам отримувати та відправляти електронні листи.</w:t>
      </w:r>
    </w:p>
    <w:p w14:paraId="7382A57F" w14:textId="77777777" w:rsidR="003C4535" w:rsidRPr="003C4535" w:rsidRDefault="003C4535" w:rsidP="003C453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b/>
          <w:bCs/>
          <w:sz w:val="28"/>
          <w:szCs w:val="28"/>
        </w:rPr>
        <w:t>Сучасні тенденції</w:t>
      </w:r>
    </w:p>
    <w:p w14:paraId="7613E375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В останні роки в інтерфейсах Android-пристроїв спостерігається ряд тенденцій, зокрема:</w:t>
      </w:r>
    </w:p>
    <w:p w14:paraId="740A01A7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 жестів - все більше додатків дозволяють користувачам виконувати дії за допомогою жестів, наприклад, прокручування, перетягування та масштабування.</w:t>
      </w:r>
    </w:p>
    <w:p w14:paraId="3EEE5123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 темного режиму - темний режим стає все більш популярним, оскільки він економить заряд батареї і приємніше для очей.</w:t>
      </w:r>
    </w:p>
    <w:p w14:paraId="57AB9417" w14:textId="77777777" w:rsidR="003C4535" w:rsidRPr="003C4535" w:rsidRDefault="003C4535" w:rsidP="003C4535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t>Використання штучного інтелекту - штучний інтелект використовується для персоналізації інтерфейсу та надання користувачам більш корисної інформації.</w:t>
      </w:r>
    </w:p>
    <w:p w14:paraId="6C5D112B" w14:textId="77777777" w:rsidR="003C4535" w:rsidRPr="003C4535" w:rsidRDefault="003C4535" w:rsidP="003C4535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535">
        <w:rPr>
          <w:rFonts w:ascii="Times New Roman" w:eastAsia="Times New Roman" w:hAnsi="Times New Roman" w:cs="Times New Roman"/>
          <w:sz w:val="28"/>
          <w:szCs w:val="28"/>
        </w:rPr>
        <w:lastRenderedPageBreak/>
        <w:t>Ці тенденції продовжують розвиватися, і можна очікувати, що в майбутньому інтерфейси Android-пристроїв стануть ще більш інтуїтивно зрозумілими та зручними для користувачів.</w:t>
      </w:r>
    </w:p>
    <w:p w14:paraId="2E4D7B27" w14:textId="77777777" w:rsidR="00F72860" w:rsidRPr="00F72860" w:rsidRDefault="00F72860" w:rsidP="003C453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A86DA" w14:textId="1D468A80" w:rsidR="00C3199B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77528">
        <w:rPr>
          <w:rFonts w:ascii="Times New Roman" w:hAnsi="Times New Roman" w:cs="Times New Roman"/>
          <w:b/>
          <w:bCs/>
          <w:sz w:val="28"/>
          <w:szCs w:val="28"/>
          <w:lang w:val="uk-UA"/>
        </w:rPr>
        <w:t>Лістинг тестової програми</w:t>
      </w:r>
    </w:p>
    <w:p w14:paraId="4262D8CA" w14:textId="629951E3" w:rsidR="00477528" w:rsidRDefault="00477528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Activity.java</w:t>
      </w:r>
    </w:p>
    <w:p w14:paraId="50ED0269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NonNull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appcompat.app.AppCompatActivity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enuIte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badge.BadgeDrawabl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bottomnavigation.BottomNavigation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google.android.material.navigation.NavigationBar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inActivity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ppCompatActivity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ottomNavigationView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ottomNavigation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ingleTouch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homeFragme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ingleTouch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ultiTouch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multiTouchTes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ultiTouch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udentForm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udentForm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Form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otected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etContentView(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etTitle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Kozliuk_KI44_Lab3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Find the TextView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ottomNavigationView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 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_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home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ottomNavigation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ItemSelectedListener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NavigationBarView.OnItemSelectedListener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NavigationItemSelect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MenuItem item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item.getItemId()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ho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home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item.getItemId()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dashboar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multiTouchTes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item.getItemId()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vigation_notification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getSupportFragmentManager().beginTransaction().replace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Form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.commi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 fals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2EE769A7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6F525B" w14:textId="6B354D0C" w:rsidR="005343DA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ultitouch.java</w:t>
      </w:r>
    </w:p>
    <w:p w14:paraId="5F3DF2C4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otionEve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ultiTouch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gment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TouchListener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x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new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y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new floa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boolea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ouched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new boolea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update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Length(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fo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lt;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i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i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i]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toString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ClickableViewAccessibility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LayoutInflater 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Bundle savedInstanceStat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 rootView = inflater.inflate(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dashboard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Find the TextView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 rootView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_dashboar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Set the text and set the fragment as the touch listener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one finger only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multiple fingers supported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TouchListener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Touch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 event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ction = event.getAction() &amp; 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ASK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ndex = (event.getAction() &amp; 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ID_MASK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&gt;&gt;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ID_SHIF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 = event.getPointerId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action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DOW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DOW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pointerId] 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X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Y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UP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POINTER_UP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CANCEL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ouche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pointerId] 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fals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X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Y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OV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Count = event.getPointerCoun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fo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 &lt; pointerCou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++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pointerIndex = i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pointerId = event.getPointerId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x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X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[pointerId] = 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event.getY(pointerIndex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pdateTextView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6D9C496" w14:textId="14D09645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1A3D1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165C1" w14:textId="22965F18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ingleTouch.java</w:t>
      </w:r>
    </w:p>
    <w:p w14:paraId="4391E55C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nnotation.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SuppressLi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app.Activity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util.Log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MotionEve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.OnTouchListe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Tex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ingleTouch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gment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lement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TouchListen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tringBuilder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builder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ClickableViewAccessibility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Bundle savedInstanceState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onCreate(savedInstanceState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LayoutInflater 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Bundle savedInstanceStat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 rootView = inflater.inflate(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hom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Find the TextView in the fragment's layout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textVi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 rootView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ext_ho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clearComposingTex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Set the text and set the fragment as the touch listener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ringBuilder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 and drag (one finger only)!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OnTouchListener(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SuppressLi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ClickableViewAccessibility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boolean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Touch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 event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Length(</w:t>
      </w:r>
      <w:r w:rsidRPr="003C453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event.getAction()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DOW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down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MOV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move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CANCEL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cancle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MotionEven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UP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up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event.getX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, 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append(event.getY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text =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builde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toString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Log.</w:t>
      </w:r>
      <w:r w:rsidRPr="003C4535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d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TouchTest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text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ex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ext(text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true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7DCAF135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483FB" w14:textId="31AD0A3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.java</w:t>
      </w:r>
    </w:p>
    <w:p w14:paraId="2C00D76F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nam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nam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address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addres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address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get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set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String typ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typ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typ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66DA3A4" w14:textId="77777777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585D9" w14:textId="52952FAF" w:rsidR="003C4535" w:rsidRDefault="003C4535" w:rsidP="003C4535">
      <w:pPr>
        <w:tabs>
          <w:tab w:val="left" w:pos="990"/>
        </w:tabs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tudentForm.java</w:t>
      </w:r>
    </w:p>
    <w:p w14:paraId="0164B43D" w14:textId="1B2E2F50" w:rsidR="00477528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m.example.lab3_bottom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os.Bundle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Layout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view.ViewGroup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Button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EditTex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.widget.RadioGroup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androidx.fragment.app.Fragment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public clas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udentForm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xtends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Fragm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View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tView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udent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stude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tudent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t>@Override</w:t>
      </w:r>
      <w:r w:rsidRPr="003C4535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LayoutInflater inflat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Group 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Bundle savedInstanceState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t>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// Inflate the fragment's layout XML file</w:t>
      </w:r>
      <w:r w:rsidRPr="003C453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rootVi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 inflater.inflate(R.layout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notifications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, fals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utton save=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av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save.setOnClickListener(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onSav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iew.OnClickListener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onSav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View.OnClickListener(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r w:rsidRPr="003C4535">
        <w:rPr>
          <w:rFonts w:ascii="Courier New" w:eastAsia="Times New Roman" w:hAnsi="Courier New" w:cs="Courier New"/>
          <w:color w:val="FFC66D"/>
          <w:sz w:val="20"/>
          <w:szCs w:val="20"/>
        </w:rPr>
        <w:t>onClick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View v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ditText name = (EditText)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name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ditText address = (EditText)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ddr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Name(name.getText().toString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Address(address.getText().toString()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adioGroup types = (RadioGroup)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rootView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findViewById(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ypes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nt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checkedRadioButtonId = types.getCheckedRadioButtonId(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checkedRadioButtonId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it_down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Bachelor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checkedRadioButtonId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take_ou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Master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if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(checkedRadioButtonId == R.id.</w:t>
      </w:r>
      <w:r w:rsidRPr="003C4535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delivery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9876AA"/>
          <w:sz w:val="20"/>
          <w:szCs w:val="20"/>
        </w:rPr>
        <w:t>student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.setType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>"Graduate"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}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throw new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IllegalStateException(</w:t>
      </w:r>
      <w:r w:rsidRPr="003C453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Unexpected value: "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+ checkedRadioButtonId)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C453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C4535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14:paraId="55D9DE5D" w14:textId="77777777" w:rsidR="003C4535" w:rsidRPr="003C4535" w:rsidRDefault="003C4535" w:rsidP="003C453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tbl>
      <w:tblPr>
        <w:tblStyle w:val="a4"/>
        <w:tblW w:w="10350" w:type="dxa"/>
        <w:tblInd w:w="-5" w:type="dxa"/>
        <w:tblLook w:val="04A0" w:firstRow="1" w:lastRow="0" w:firstColumn="1" w:lastColumn="0" w:noHBand="0" w:noVBand="1"/>
      </w:tblPr>
      <w:tblGrid>
        <w:gridCol w:w="5130"/>
        <w:gridCol w:w="5220"/>
      </w:tblGrid>
      <w:tr w:rsidR="005B2AAD" w14:paraId="1483553F" w14:textId="77777777" w:rsidTr="005B2AAD">
        <w:tc>
          <w:tcPr>
            <w:tcW w:w="5130" w:type="dxa"/>
          </w:tcPr>
          <w:p w14:paraId="336D6938" w14:textId="5D4ABDEF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ctivity_main.xml</w:t>
            </w:r>
          </w:p>
        </w:tc>
        <w:tc>
          <w:tcPr>
            <w:tcW w:w="5220" w:type="dxa"/>
          </w:tcPr>
          <w:p w14:paraId="076A4FC8" w14:textId="6666A8C2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agment1.xml</w:t>
            </w:r>
          </w:p>
        </w:tc>
      </w:tr>
      <w:tr w:rsidR="005B2AAD" w14:paraId="2CBD4C80" w14:textId="77777777" w:rsidTr="005B2AAD">
        <w:tc>
          <w:tcPr>
            <w:tcW w:w="5130" w:type="dxa"/>
          </w:tcPr>
          <w:p w14:paraId="3E6AB684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&lt;androidx.constraintlayout.widget.ConstraintLayout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contain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com.google.android.material.bottomnavigation.BottomNavigationView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nav_view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wrap_cont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backgroun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?android:attr/windowBackgroun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Left_toLef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Right_toRigh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menu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@menu/bottom_nav_menu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fragment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nav_host_fragment_activity_main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name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androidx.navigation.fragment.NavHostFragm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defaultNavHos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tru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Top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id/nav_view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Left_toLef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Right_toRigh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navGrap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@navigation/mobile_navigation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androidx.constraintlayout.widget.ConstraintLayout&gt;</w:t>
            </w:r>
          </w:p>
          <w:p w14:paraId="0D69FE19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546E77E7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&lt;androidx.constraintlayout.widget.ConstraintLayout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ui.dashboard.DashboardFragment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TextView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text_dashboar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Top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androidx.constraintlayout.widget.ConstraintLayout&gt;</w:t>
            </w:r>
          </w:p>
          <w:p w14:paraId="3645BF01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B2AAD" w14:paraId="77E9DE53" w14:textId="77777777" w:rsidTr="005B2AAD">
        <w:tc>
          <w:tcPr>
            <w:tcW w:w="5130" w:type="dxa"/>
          </w:tcPr>
          <w:p w14:paraId="752C9ABF" w14:textId="4B044C08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Fragment2.xml </w:t>
            </w:r>
          </w:p>
        </w:tc>
        <w:tc>
          <w:tcPr>
            <w:tcW w:w="5220" w:type="dxa"/>
          </w:tcPr>
          <w:p w14:paraId="4B397FD5" w14:textId="1B06EC23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ragment3.xml </w:t>
            </w:r>
          </w:p>
        </w:tc>
      </w:tr>
      <w:tr w:rsidR="005B2AAD" w14:paraId="3DFEE9AC" w14:textId="77777777" w:rsidTr="005B2AAD">
        <w:tc>
          <w:tcPr>
            <w:tcW w:w="5130" w:type="dxa"/>
          </w:tcPr>
          <w:p w14:paraId="3C772DF2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&lt;androidx.constraintlayout.widget.ConstraintLayout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ui.home.HomeFragment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TextView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text_hom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Horizontal_bias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.0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androidx.constraintlayout.widget.Guideline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guidelin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wrap_cont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wrap_cont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orientat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vertical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Guide_begi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20dp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androidx.constraintlayout.widget.ConstraintLayout&gt;</w:t>
            </w:r>
          </w:p>
          <w:p w14:paraId="62030F16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1F6CBCB3" w14:textId="77777777" w:rsidR="005B2AAD" w:rsidRPr="005B2AAD" w:rsidRDefault="005B2AAD" w:rsidP="005B2AA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lt;?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 vers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1.0"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encoding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utf-8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?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&lt;androidx.constraintlayout.widget.ConstraintLayout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/android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apk/res-auto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xmlns: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http://schemas.android.com/tools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tools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contex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.ui.home.HomeFragment"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TextView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text_hom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match_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Star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marginEn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8d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Alignmen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center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textSize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20sp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Bottom_toBottom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End_toEnd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Horizontal_bias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0.0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Start_toStart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par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Top_toTopOf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parent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&lt;androidx.constraintlayout.widget.Guideline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id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@+id/guideline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width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wrap_cont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height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wrap_content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ndroid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orientatio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"vertical"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br/>
              <w:t xml:space="preserve">        </w:t>
            </w:r>
            <w:r w:rsidRPr="005B2AAD">
              <w:rPr>
                <w:rFonts w:ascii="Courier New" w:eastAsia="Times New Roman" w:hAnsi="Courier New" w:cs="Courier New"/>
                <w:color w:val="9876AA"/>
                <w:sz w:val="20"/>
                <w:szCs w:val="20"/>
              </w:rPr>
              <w:t>app</w:t>
            </w:r>
            <w:r w:rsidRPr="005B2AAD">
              <w:rPr>
                <w:rFonts w:ascii="Courier New" w:eastAsia="Times New Roman" w:hAnsi="Courier New" w:cs="Courier New"/>
                <w:color w:val="BABABA"/>
                <w:sz w:val="20"/>
                <w:szCs w:val="20"/>
              </w:rPr>
              <w:t>:layout_constraintGuide_begin</w:t>
            </w:r>
            <w:r w:rsidRPr="005B2AAD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="20dp" 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t>/&gt;</w:t>
            </w:r>
            <w:r w:rsidRPr="005B2AAD">
              <w:rPr>
                <w:rFonts w:ascii="Courier New" w:eastAsia="Times New Roman" w:hAnsi="Courier New" w:cs="Courier New"/>
                <w:color w:val="E8BF6A"/>
                <w:sz w:val="20"/>
                <w:szCs w:val="20"/>
              </w:rPr>
              <w:br/>
              <w:t>&lt;/androidx.constraintlayout.widget.ConstraintLayout&gt;</w:t>
            </w:r>
          </w:p>
          <w:p w14:paraId="2A669F6D" w14:textId="77777777" w:rsidR="005B2AAD" w:rsidRDefault="005B2AAD" w:rsidP="003C4535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4F9A0B15" w14:textId="4831C528" w:rsidR="003C4535" w:rsidRDefault="003C4535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57AFB" w14:textId="282BB4CB" w:rsidR="00457FE8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39FC5" w14:textId="7ED5221A" w:rsidR="00457FE8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8A41F8" w14:textId="77777777" w:rsidR="00457FE8" w:rsidRPr="003C4535" w:rsidRDefault="00457FE8" w:rsidP="003C4535">
      <w:pPr>
        <w:pStyle w:val="a3"/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91CC2" w14:textId="7F827071" w:rsidR="00477528" w:rsidRPr="00457FE8" w:rsidRDefault="00477528" w:rsidP="00477528">
      <w:pPr>
        <w:pStyle w:val="a3"/>
        <w:numPr>
          <w:ilvl w:val="0"/>
          <w:numId w:val="25"/>
        </w:num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и виконання тестової програми</w:t>
      </w:r>
    </w:p>
    <w:tbl>
      <w:tblPr>
        <w:tblStyle w:val="a4"/>
        <w:tblW w:w="0" w:type="auto"/>
        <w:tblInd w:w="-95" w:type="dxa"/>
        <w:tblLook w:val="04A0" w:firstRow="1" w:lastRow="0" w:firstColumn="1" w:lastColumn="0" w:noHBand="0" w:noVBand="1"/>
      </w:tblPr>
      <w:tblGrid>
        <w:gridCol w:w="3431"/>
        <w:gridCol w:w="3426"/>
        <w:gridCol w:w="3426"/>
      </w:tblGrid>
      <w:tr w:rsidR="00457FE8" w14:paraId="35A47BEA" w14:textId="77777777" w:rsidTr="00457FE8">
        <w:tc>
          <w:tcPr>
            <w:tcW w:w="3431" w:type="dxa"/>
          </w:tcPr>
          <w:p w14:paraId="2C101E87" w14:textId="1788D497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ngleTouch</w:t>
            </w:r>
          </w:p>
        </w:tc>
        <w:tc>
          <w:tcPr>
            <w:tcW w:w="3411" w:type="dxa"/>
          </w:tcPr>
          <w:p w14:paraId="016FFC89" w14:textId="2DFD2589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ultiTouch</w:t>
            </w:r>
          </w:p>
        </w:tc>
        <w:tc>
          <w:tcPr>
            <w:tcW w:w="3418" w:type="dxa"/>
          </w:tcPr>
          <w:p w14:paraId="4037BEEE" w14:textId="096C2E48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IForm</w:t>
            </w:r>
          </w:p>
        </w:tc>
      </w:tr>
      <w:tr w:rsidR="00457FE8" w14:paraId="4768B1BD" w14:textId="77777777" w:rsidTr="00457FE8">
        <w:tc>
          <w:tcPr>
            <w:tcW w:w="3431" w:type="dxa"/>
          </w:tcPr>
          <w:p w14:paraId="3A78C4E8" w14:textId="77777777" w:rsidR="00457FE8" w:rsidRDefault="00457FE8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57F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360B73C2" wp14:editId="7064A8D3">
                  <wp:extent cx="2041595" cy="43738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61" cy="437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2A1F1" w14:textId="1F7333A8" w:rsidR="00A74806" w:rsidRPr="00A74806" w:rsidRDefault="00A74806" w:rsidP="00457FE8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ис.1. Результат виконання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ngleTouch</w:t>
            </w:r>
          </w:p>
        </w:tc>
        <w:tc>
          <w:tcPr>
            <w:tcW w:w="3411" w:type="dxa"/>
          </w:tcPr>
          <w:p w14:paraId="3D6FED70" w14:textId="77777777" w:rsidR="00457FE8" w:rsidRDefault="00457FE8" w:rsidP="00A74806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7F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4021E0ED" wp14:editId="369D3300">
                  <wp:extent cx="2034482" cy="4358640"/>
                  <wp:effectExtent l="0" t="0" r="4445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042" cy="43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B5D89" w14:textId="6D6B55DF" w:rsidR="00A74806" w:rsidRPr="00A74806" w:rsidRDefault="00A74806" w:rsidP="00A748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зультат виконання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uch</w:t>
            </w:r>
          </w:p>
        </w:tc>
        <w:tc>
          <w:tcPr>
            <w:tcW w:w="3418" w:type="dxa"/>
          </w:tcPr>
          <w:p w14:paraId="2FBFF2CE" w14:textId="3616F6C8" w:rsidR="00A74806" w:rsidRDefault="00457FE8" w:rsidP="00A74806">
            <w:pPr>
              <w:pStyle w:val="a3"/>
              <w:tabs>
                <w:tab w:val="left" w:pos="99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457FE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drawing>
                <wp:inline distT="0" distB="0" distL="0" distR="0" wp14:anchorId="5AFB94C4" wp14:editId="165C239D">
                  <wp:extent cx="2038038" cy="4366260"/>
                  <wp:effectExtent l="0" t="0" r="63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5579" cy="438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03972" w14:textId="70767D08" w:rsidR="00A74806" w:rsidRPr="00A74806" w:rsidRDefault="00A74806" w:rsidP="00A74806">
            <w:pPr>
              <w:spacing w:line="360" w:lineRule="auto"/>
              <w:jc w:val="center"/>
              <w:rPr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и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Результат виконання програ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(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истувацька форма)</w:t>
            </w:r>
          </w:p>
        </w:tc>
      </w:tr>
    </w:tbl>
    <w:p w14:paraId="17DE852A" w14:textId="7E441DF2" w:rsidR="00457FE8" w:rsidRDefault="00457FE8" w:rsidP="00A74806">
      <w:pPr>
        <w:tabs>
          <w:tab w:val="left" w:pos="99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2179D8F" w14:textId="17E5661F" w:rsidR="00BC1900" w:rsidRPr="00543CB3" w:rsidRDefault="00BC1900" w:rsidP="00BC1900">
      <w:pPr>
        <w:tabs>
          <w:tab w:val="left" w:pos="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4E9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934E9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57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3F1E">
        <w:rPr>
          <w:rFonts w:ascii="Times New Roman" w:hAnsi="Times New Roman" w:cs="Times New Roman"/>
          <w:sz w:val="28"/>
          <w:szCs w:val="28"/>
        </w:rPr>
        <w:t xml:space="preserve">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лабораторної роботи</w:t>
      </w:r>
      <w:r w:rsidR="000579C3" w:rsidRPr="00223603">
        <w:rPr>
          <w:rFonts w:ascii="Times New Roman" w:hAnsi="Times New Roman" w:cs="Times New Roman"/>
          <w:sz w:val="28"/>
          <w:szCs w:val="28"/>
        </w:rPr>
        <w:t xml:space="preserve">, </w:t>
      </w:r>
      <w:r w:rsidR="000579C3" w:rsidRPr="00223603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оволодів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навичками програмування і управління вводом/виводом й сенсорною підсистемою</w:t>
      </w:r>
      <w:r w:rsidR="00882C20" w:rsidRPr="00882C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2C20" w:rsidRPr="00882C20">
        <w:rPr>
          <w:rFonts w:ascii="Times New Roman" w:hAnsi="Times New Roman" w:cs="Times New Roman"/>
          <w:sz w:val="28"/>
          <w:szCs w:val="28"/>
          <w:lang w:val="uk-UA"/>
        </w:rPr>
        <w:t>в ОС Android</w:t>
      </w:r>
      <w:r w:rsidR="00882C20">
        <w:rPr>
          <w:rFonts w:ascii="Times New Roman" w:hAnsi="Times New Roman" w:cs="Times New Roman"/>
          <w:sz w:val="28"/>
          <w:szCs w:val="28"/>
          <w:lang w:val="uk-UA"/>
        </w:rPr>
        <w:t xml:space="preserve"> та створив тестові аплікації для демонстраці</w:t>
      </w:r>
      <w:r w:rsidR="003F2F7F">
        <w:rPr>
          <w:rFonts w:ascii="Times New Roman" w:hAnsi="Times New Roman" w:cs="Times New Roman"/>
          <w:sz w:val="28"/>
          <w:szCs w:val="28"/>
          <w:lang w:val="uk-UA"/>
        </w:rPr>
        <w:t>ї отриманих навичок.</w:t>
      </w:r>
    </w:p>
    <w:sectPr w:rsidR="00BC1900" w:rsidRPr="00543CB3" w:rsidSect="00272114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EF6"/>
    <w:multiLevelType w:val="hybridMultilevel"/>
    <w:tmpl w:val="BD200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A3818"/>
    <w:multiLevelType w:val="hybridMultilevel"/>
    <w:tmpl w:val="4CD2A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E573E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7001"/>
    <w:multiLevelType w:val="hybridMultilevel"/>
    <w:tmpl w:val="37C6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1B6F"/>
    <w:multiLevelType w:val="hybridMultilevel"/>
    <w:tmpl w:val="87C88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833CC"/>
    <w:multiLevelType w:val="hybridMultilevel"/>
    <w:tmpl w:val="04404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254DF5"/>
    <w:multiLevelType w:val="multilevel"/>
    <w:tmpl w:val="3174B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7E2E80"/>
    <w:multiLevelType w:val="hybridMultilevel"/>
    <w:tmpl w:val="4DE0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C69A6"/>
    <w:multiLevelType w:val="hybridMultilevel"/>
    <w:tmpl w:val="DF34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90409"/>
    <w:multiLevelType w:val="multilevel"/>
    <w:tmpl w:val="146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C96436"/>
    <w:multiLevelType w:val="hybridMultilevel"/>
    <w:tmpl w:val="4A5C1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655537"/>
    <w:multiLevelType w:val="multilevel"/>
    <w:tmpl w:val="DD3A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 w15:restartNumberingAfterBreak="0">
    <w:nsid w:val="23326B5C"/>
    <w:multiLevelType w:val="hybridMultilevel"/>
    <w:tmpl w:val="F3440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5370F"/>
    <w:multiLevelType w:val="hybridMultilevel"/>
    <w:tmpl w:val="F0F4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04BBE"/>
    <w:multiLevelType w:val="multilevel"/>
    <w:tmpl w:val="165AB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65043"/>
    <w:multiLevelType w:val="hybridMultilevel"/>
    <w:tmpl w:val="2996C7A4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3F6243B"/>
    <w:multiLevelType w:val="hybridMultilevel"/>
    <w:tmpl w:val="54B64A90"/>
    <w:lvl w:ilvl="0" w:tplc="1FB49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222F76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8D002F"/>
    <w:multiLevelType w:val="hybridMultilevel"/>
    <w:tmpl w:val="2260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63EFF"/>
    <w:multiLevelType w:val="multilevel"/>
    <w:tmpl w:val="F1B6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D53AF0"/>
    <w:multiLevelType w:val="multilevel"/>
    <w:tmpl w:val="761EB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E31F58"/>
    <w:multiLevelType w:val="multilevel"/>
    <w:tmpl w:val="679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062F9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A011A0"/>
    <w:multiLevelType w:val="multilevel"/>
    <w:tmpl w:val="C5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CF23E5"/>
    <w:multiLevelType w:val="hybridMultilevel"/>
    <w:tmpl w:val="A624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E64E6D"/>
    <w:multiLevelType w:val="hybridMultilevel"/>
    <w:tmpl w:val="E1B0B5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54E67"/>
    <w:multiLevelType w:val="hybridMultilevel"/>
    <w:tmpl w:val="F8741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BE6438"/>
    <w:multiLevelType w:val="hybridMultilevel"/>
    <w:tmpl w:val="0A4EAD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E83587B"/>
    <w:multiLevelType w:val="multilevel"/>
    <w:tmpl w:val="62D64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C924C9"/>
    <w:multiLevelType w:val="hybridMultilevel"/>
    <w:tmpl w:val="C32AB6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DB6D38"/>
    <w:multiLevelType w:val="hybridMultilevel"/>
    <w:tmpl w:val="742E6E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8331952"/>
    <w:multiLevelType w:val="multilevel"/>
    <w:tmpl w:val="40C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FD35CC"/>
    <w:multiLevelType w:val="hybridMultilevel"/>
    <w:tmpl w:val="204A0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C8A005D"/>
    <w:multiLevelType w:val="hybridMultilevel"/>
    <w:tmpl w:val="27124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A2C888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9"/>
  </w:num>
  <w:num w:numId="3">
    <w:abstractNumId w:val="13"/>
  </w:num>
  <w:num w:numId="4">
    <w:abstractNumId w:val="20"/>
  </w:num>
  <w:num w:numId="5">
    <w:abstractNumId w:val="5"/>
  </w:num>
  <w:num w:numId="6">
    <w:abstractNumId w:val="6"/>
  </w:num>
  <w:num w:numId="7">
    <w:abstractNumId w:val="2"/>
  </w:num>
  <w:num w:numId="8">
    <w:abstractNumId w:val="15"/>
  </w:num>
  <w:num w:numId="9">
    <w:abstractNumId w:val="28"/>
  </w:num>
  <w:num w:numId="10">
    <w:abstractNumId w:val="32"/>
  </w:num>
  <w:num w:numId="11">
    <w:abstractNumId w:val="33"/>
  </w:num>
  <w:num w:numId="12">
    <w:abstractNumId w:val="27"/>
  </w:num>
  <w:num w:numId="13">
    <w:abstractNumId w:val="23"/>
  </w:num>
  <w:num w:numId="14">
    <w:abstractNumId w:val="18"/>
  </w:num>
  <w:num w:numId="15">
    <w:abstractNumId w:val="0"/>
  </w:num>
  <w:num w:numId="16">
    <w:abstractNumId w:val="1"/>
  </w:num>
  <w:num w:numId="17">
    <w:abstractNumId w:val="9"/>
  </w:num>
  <w:num w:numId="18">
    <w:abstractNumId w:val="16"/>
  </w:num>
  <w:num w:numId="19">
    <w:abstractNumId w:val="17"/>
  </w:num>
  <w:num w:numId="20">
    <w:abstractNumId w:val="10"/>
  </w:num>
  <w:num w:numId="21">
    <w:abstractNumId w:val="26"/>
  </w:num>
  <w:num w:numId="22">
    <w:abstractNumId w:val="12"/>
  </w:num>
  <w:num w:numId="23">
    <w:abstractNumId w:val="25"/>
  </w:num>
  <w:num w:numId="24">
    <w:abstractNumId w:val="14"/>
  </w:num>
  <w:num w:numId="25">
    <w:abstractNumId w:val="4"/>
  </w:num>
  <w:num w:numId="26">
    <w:abstractNumId w:val="30"/>
  </w:num>
  <w:num w:numId="27">
    <w:abstractNumId w:val="8"/>
  </w:num>
  <w:num w:numId="28">
    <w:abstractNumId w:val="34"/>
  </w:num>
  <w:num w:numId="29">
    <w:abstractNumId w:val="7"/>
  </w:num>
  <w:num w:numId="30">
    <w:abstractNumId w:val="3"/>
  </w:num>
  <w:num w:numId="31">
    <w:abstractNumId w:val="22"/>
  </w:num>
  <w:num w:numId="32">
    <w:abstractNumId w:val="24"/>
  </w:num>
  <w:num w:numId="33">
    <w:abstractNumId w:val="29"/>
  </w:num>
  <w:num w:numId="34">
    <w:abstractNumId w:val="2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02"/>
    <w:rsid w:val="00026EA8"/>
    <w:rsid w:val="000579C3"/>
    <w:rsid w:val="00063FB5"/>
    <w:rsid w:val="00067D60"/>
    <w:rsid w:val="00073551"/>
    <w:rsid w:val="000A04D3"/>
    <w:rsid w:val="000C137B"/>
    <w:rsid w:val="000E19B0"/>
    <w:rsid w:val="000E557C"/>
    <w:rsid w:val="001018D7"/>
    <w:rsid w:val="00180F74"/>
    <w:rsid w:val="001B7F51"/>
    <w:rsid w:val="001D7E49"/>
    <w:rsid w:val="001E03E8"/>
    <w:rsid w:val="00223603"/>
    <w:rsid w:val="00251602"/>
    <w:rsid w:val="00262651"/>
    <w:rsid w:val="00272114"/>
    <w:rsid w:val="002A0C92"/>
    <w:rsid w:val="002E4422"/>
    <w:rsid w:val="002E6674"/>
    <w:rsid w:val="002E7DC6"/>
    <w:rsid w:val="00315FE2"/>
    <w:rsid w:val="00341D0C"/>
    <w:rsid w:val="00366104"/>
    <w:rsid w:val="0037308D"/>
    <w:rsid w:val="00373F1E"/>
    <w:rsid w:val="00375ECF"/>
    <w:rsid w:val="00391FAC"/>
    <w:rsid w:val="003C4535"/>
    <w:rsid w:val="003E35F8"/>
    <w:rsid w:val="003F2F7F"/>
    <w:rsid w:val="00413CE6"/>
    <w:rsid w:val="0041429A"/>
    <w:rsid w:val="00425C2B"/>
    <w:rsid w:val="00426E8A"/>
    <w:rsid w:val="00457FE8"/>
    <w:rsid w:val="00477528"/>
    <w:rsid w:val="004836AA"/>
    <w:rsid w:val="0048693E"/>
    <w:rsid w:val="004A037F"/>
    <w:rsid w:val="00507029"/>
    <w:rsid w:val="00521BBD"/>
    <w:rsid w:val="005343DA"/>
    <w:rsid w:val="00543CB3"/>
    <w:rsid w:val="005B2AAD"/>
    <w:rsid w:val="005B5524"/>
    <w:rsid w:val="00605D8A"/>
    <w:rsid w:val="00617D13"/>
    <w:rsid w:val="00653EFC"/>
    <w:rsid w:val="00656DCF"/>
    <w:rsid w:val="00674E52"/>
    <w:rsid w:val="006F0D64"/>
    <w:rsid w:val="006F1935"/>
    <w:rsid w:val="007514CA"/>
    <w:rsid w:val="007C1CC3"/>
    <w:rsid w:val="007C4BB5"/>
    <w:rsid w:val="007E0C3B"/>
    <w:rsid w:val="008645F8"/>
    <w:rsid w:val="008745B8"/>
    <w:rsid w:val="00882C20"/>
    <w:rsid w:val="008C421D"/>
    <w:rsid w:val="00934E95"/>
    <w:rsid w:val="009620B7"/>
    <w:rsid w:val="00964489"/>
    <w:rsid w:val="009F478C"/>
    <w:rsid w:val="00A026DE"/>
    <w:rsid w:val="00A74806"/>
    <w:rsid w:val="00B46988"/>
    <w:rsid w:val="00B653E2"/>
    <w:rsid w:val="00B906E7"/>
    <w:rsid w:val="00BB1EE8"/>
    <w:rsid w:val="00BB47C8"/>
    <w:rsid w:val="00BC1900"/>
    <w:rsid w:val="00C3199B"/>
    <w:rsid w:val="00C50A6F"/>
    <w:rsid w:val="00C83276"/>
    <w:rsid w:val="00CE10A4"/>
    <w:rsid w:val="00CF46B8"/>
    <w:rsid w:val="00D5517C"/>
    <w:rsid w:val="00DD083F"/>
    <w:rsid w:val="00DD5C3D"/>
    <w:rsid w:val="00DE1E59"/>
    <w:rsid w:val="00DE3054"/>
    <w:rsid w:val="00E26A88"/>
    <w:rsid w:val="00E3622F"/>
    <w:rsid w:val="00E43490"/>
    <w:rsid w:val="00E51609"/>
    <w:rsid w:val="00E94684"/>
    <w:rsid w:val="00EB1FC3"/>
    <w:rsid w:val="00ED3AEE"/>
    <w:rsid w:val="00EE1B22"/>
    <w:rsid w:val="00F72860"/>
    <w:rsid w:val="00F92077"/>
    <w:rsid w:val="00FB74B5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DCF5"/>
  <w15:chartTrackingRefBased/>
  <w15:docId w15:val="{67696806-ED01-4F17-A48D-5ACF727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9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2114"/>
    <w:pPr>
      <w:ind w:left="720"/>
      <w:contextualSpacing/>
    </w:pPr>
  </w:style>
  <w:style w:type="character" w:customStyle="1" w:styleId="hljs-type">
    <w:name w:val="hljs-type"/>
    <w:basedOn w:val="a0"/>
    <w:rsid w:val="002A0C92"/>
  </w:style>
  <w:style w:type="table" w:styleId="a4">
    <w:name w:val="Table Grid"/>
    <w:basedOn w:val="a1"/>
    <w:uiPriority w:val="39"/>
    <w:rsid w:val="009F4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77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7752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0579C3"/>
    <w:rPr>
      <w:rFonts w:ascii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0A04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CD76F-1CC0-4A62-ABCC-C9935874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4</TotalTime>
  <Pages>12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64</cp:revision>
  <cp:lastPrinted>2023-03-07T14:31:00Z</cp:lastPrinted>
  <dcterms:created xsi:type="dcterms:W3CDTF">2023-03-03T16:54:00Z</dcterms:created>
  <dcterms:modified xsi:type="dcterms:W3CDTF">2023-10-28T11:25:00Z</dcterms:modified>
</cp:coreProperties>
</file>